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01/2021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 candidato listado no EDITAL 006/2020, aprovado no 13° Processo Seletivo de Estágio Forense, a comparecer, na sede da Defensoria Pública do Estado, localizada na Avenida Getúlio Vargas,1587 – Centro, no horário de 09:00h às 16:00h, no período de 11 a 14 de janeiro de 2021, munido com as documentações abaixo: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2"/>
        <w:gridCol w:w="1559"/>
        <w:gridCol w:w="1418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1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LARA REIJANE COELHO SILVA ARAUJ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3,5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2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JOSUE ABREU RODRIGUES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3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8 de janeiro de 2021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2155825" cy="640080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Camila da Fonseca Bonfim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1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BB96-1B96-4276-80C8-B4A2864F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Windows_X86_64 LibreOffice_project/0ce51a4fd21bff07a5c061082cc82c5ed232f115</Application>
  <Pages>2</Pages>
  <Words>283</Words>
  <Characters>1539</Characters>
  <CharactersWithSpaces>180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9:16:00Z</dcterms:created>
  <dc:creator>kbsilva</dc:creator>
  <dc:description/>
  <dc:language>pt-BR</dc:language>
  <cp:lastModifiedBy>Defensoria Imperatriz</cp:lastModifiedBy>
  <cp:lastPrinted>2021-01-05T14:12:00Z</cp:lastPrinted>
  <dcterms:modified xsi:type="dcterms:W3CDTF">2021-01-05T14:12:00Z</dcterms:modified>
  <cp:revision>7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6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